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74BC9">
        <w:rPr>
          <w:rFonts w:ascii="Times New Roman" w:hAnsi="Times New Roman"/>
          <w:sz w:val="24"/>
          <w:szCs w:val="24"/>
          <w:lang w:eastAsia="ru-RU"/>
        </w:rPr>
        <w:t xml:space="preserve">Права (требования) Банка к СПО </w:t>
      </w:r>
      <w:proofErr w:type="spellStart"/>
      <w:r w:rsidRPr="00A74BC9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A74BC9">
        <w:rPr>
          <w:rFonts w:ascii="Times New Roman" w:hAnsi="Times New Roman"/>
          <w:sz w:val="24"/>
          <w:szCs w:val="24"/>
          <w:lang w:eastAsia="ru-RU"/>
        </w:rPr>
        <w:t xml:space="preserve"> (далее-Должник),</w:t>
      </w:r>
      <w:r w:rsidRPr="008F69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у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. И.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. П.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у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. А., Наконечному А.И., Ассоциации (некоммерческое партнерство) «Гарантийный фонд Волгоградской области, вытекающие из: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 А) договора об открытии возобновляемой кредитной линии №8621\624\2014\042 от 20.03.2014 года (далее Кредитный договор 1), заключенного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договора залога №8621\624\2014\042-ЗАЛ от 20.03.2014 года - залогодатель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8621\624\2014\042-П\1 от 20.03.2014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ем Иван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8621\624\2014\042-П\2 от 20.03.2014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ой Павловной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8621\624\2014\042-П\3 от 14.04.2014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ом Альберт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договора поручительства №8621\624\2014\042-П\4 от 14.04.2014 года, заключенного с Наконечным Александром Иосиф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договора поручительства №8621\624\2014\042-П\5 от 03.04.2014 года, заключенного с НП «Региональный гарантийный фонд» (в настоящее время- Ассоциация (некоммерческое партнерство) «Гарантийный фонд Волгоградской области»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в редакции всех дополнительных соглашений к указанным в настоящем пункте договора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Мировог</w:t>
      </w:r>
      <w:r>
        <w:rPr>
          <w:rFonts w:ascii="Times New Roman" w:hAnsi="Times New Roman"/>
          <w:sz w:val="24"/>
          <w:szCs w:val="24"/>
          <w:lang w:eastAsia="ru-RU"/>
        </w:rPr>
        <w:t xml:space="preserve">о соглашения №1, утвержденного </w:t>
      </w:r>
      <w:r w:rsidRPr="008F69B5">
        <w:rPr>
          <w:rFonts w:ascii="Times New Roman" w:hAnsi="Times New Roman"/>
          <w:sz w:val="24"/>
          <w:szCs w:val="24"/>
          <w:lang w:eastAsia="ru-RU"/>
        </w:rPr>
        <w:t>Решением Третейского суда при АНО НАП № Т-ВЛГ/15-6445/1 09.12.2015 г. (полный текст 10.12.2015) (далее Мировое соглашение 1),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Определения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го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городского суда Волгоградской области по делу № 13-66/2018 от 22.02.2018, которым ПАО Сбербанк выданы исполнительные листы на принудительное исполнение решения Третейского суда НАП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Решения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го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городского суда Волгоградской области от 19.04.2018 по делу №2-555/2018 о взыскании в пользу ПАО Сбербанк процентов и неустоек по Мировому соглашению №1 от 09.12.2015 в солидарном порядке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»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а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а Альбертовича, Наконечного Александра Иосифовича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а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я Ивановича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ы Павловны и расходов по государственной пошлине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Решения Арбитражного суда Волгоградской области от 24.05.2018 №А12-10449/2018 об обращении взыскания на заложенное имущество, принадлежащее на праве собственности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 в пользу ПАО Сбербанк, взысканы расходы по государственной пошлине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Права (требования) Банка к ДОЛЖНИКУ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у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. И.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. П.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у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. А., Наконечному А.И., вытекающие из: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А) договора об открытии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кредитной линии №8621\624\115 от 19.08.2013 года, заключенного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, (далее Кредитный договор 2)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договора залога №8621\624\115-ЗАЛ\1 от 19.08.2013 года - залогодатель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8621\624\115-П\1 от 19.08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ом Альберт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договора поручительства №8621\624\115-П\3 от 19.08.2013 г., заключенного с Наконечным Александром Иосиф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8621\624\115-П\4 от 19.08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ем Анатолье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8621\624\115-П\5 от 19.08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ой Павловной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в редакции всех дополнительных соглашений к указанным в настоящем пункте договора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Б) кредитного договора №8621\624\036 от 17.04.2013 года заключенного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, (далее Кредитный договор 3)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договора залога №8621\624\036 от 17.04.2013 года - залогодатель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8621\624\036-1 от 17.04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ем Иван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8621\624\036-2 от 17.04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ой Павловной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8621\624\036-3 от 30.05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ом Альберт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договора поручительства №8621\624\036-5 от 30.05.2013 г., заключенного с Наконечным Александром Иосиф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в редакции всех дополнительных соглашений к указанным в настоящем пункте договора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В) кредитного договора №8621\624\074 от 03.06.2013 года, заключенного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, (далее Кредитный договор 4)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договора залога №8621\624\074 от 03.06.2013 года - залогодатель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8621\624\074-1 от 03.06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ем Иван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8621\624\074-2 от 03.06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ой Павловной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8621\624\074-3 от 03.06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ом Альберт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договора поручительства №8621\624\074-5 от 03.06.2013 г., заключенного с Наконечным Александром Иосиф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в редакции всех дополнительных соглашений к указанным в настоящем пункте договора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Г) кредитного договора №101\2012 от 04.10.2012 года, заключенного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, (далее Кредитный договор 5)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101\2012 от 04.10.2012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ем Иван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в редакции всех дополнительных соглашений к указанным в настоящем пункте договора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Д) кредитного договора №8621\624\168 от 22.11.2013 года, заключенного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, (далее Кредитный договор 6)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договора залога №8621\624\168-ЗАЛ\1 от 22.11.2013 г., заключенного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договора залога №8621\624\168-ЗАЛ\2 от 22.11.2013 г., заключенного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договора залога №8621\624\168-ЗАЛ\4 от 02.12.2013 г., заключенного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договора залога №8621\624\168-ЗАЛ\5 от 22.11.2013 г., заключенного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8621\624\168-П\1 от 11.12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ом Альберт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договора поручительства №8621\624\168-П\3 от 11.12.2013 г., заключенного с Наконечным Александром Иосиф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договора  поручительства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№8621\624\168-П\4 от 22.11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ем Иван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8621\624\168-П\5 от 22.11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ой Павловной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в редакции всех дополнительных соглашений к указанным в настоящем пункте договора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Е) кредитного договора №8621\624\035 от 17.04.2013 года, заключенного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 (далее Кредитный договор 7)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договора залога №8621\624\035 от 17.04.2013 года - залогодатель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8621\624\035-1 от 17.04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ем Иван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8621\624\035-2 от 17.04.2013 г., 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ой Павловной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8621\624\035-3 от 30.05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ом Альберт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договора поручительства №8621\624\035-5 от 30.05.2013 г., заключенного с Наконечным Александром Иосиф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в редакции всех дополнительных соглашений к указанным в настоящем пункте договора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Ж) договора об открытии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кредитной линии №103\2012 от 08.10.2012 года, заключенного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, (далее Кредитный договор 8)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103\2012-1 от 08.10.2012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ем Иван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103\2012-2 от 08.10.2012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ой Павловной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103\2012-3 от 30.10.2012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ом Альберт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договора поручительства №103\2012-4 от 30.10.2012 г., заключенного с Наконечным Александром Иосифовиче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в редакции всех дополнительных соглашений к указанным в настоящем пункте договорам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Мировог</w:t>
      </w:r>
      <w:r>
        <w:rPr>
          <w:rFonts w:ascii="Times New Roman" w:hAnsi="Times New Roman"/>
          <w:sz w:val="24"/>
          <w:szCs w:val="24"/>
          <w:lang w:eastAsia="ru-RU"/>
        </w:rPr>
        <w:t xml:space="preserve">о соглашения №2, утвержденного </w:t>
      </w:r>
      <w:r w:rsidRPr="008F69B5">
        <w:rPr>
          <w:rFonts w:ascii="Times New Roman" w:hAnsi="Times New Roman"/>
          <w:sz w:val="24"/>
          <w:szCs w:val="24"/>
          <w:lang w:eastAsia="ru-RU"/>
        </w:rPr>
        <w:t xml:space="preserve">Решением Третейского суда при АНО НАП № Т-ВЛГ/15-6445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от  09.12.2015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г. (полный текст 10.12.2015), (далее Мировое соглашение 2)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Определения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го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городского суда Волгоградской области по делу № 13-65/2018 от 21.02.2018, которым ПАО Сбербанк выданы исполнительные листы на принудительное исполнение решения Третейского суда НАП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Решения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го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городского суда Волгоградской области от 19.04.2018 по делу №2-559/2018 о взыскании в пользу ПАО Сбербанк процентов и неустоек по Мировому соглашению №2 от 09.12.2015 в солидарном порядке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»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а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а Альбертовича, Наконечного Александра Иосифовича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а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я Ивановича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ы Павловны и расходов по государственной пошлине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Решения Арбитражного суда Волгоградской области от 24.05.2018 №А12-10449/2018 об обращении взыскания на заложенное имущество, принадлежащее на праве собственности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» в пользу ПАО Сбербанк, взысканы расходы по государственной пошлине. 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8F69B5">
        <w:rPr>
          <w:rFonts w:ascii="Times New Roman" w:hAnsi="Times New Roman"/>
          <w:sz w:val="24"/>
          <w:szCs w:val="24"/>
          <w:lang w:eastAsia="ru-RU"/>
        </w:rPr>
        <w:t>В связи с отсутствием части заложенного имущества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» не входят в состав передаваемых по договору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уступки  права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по следующим договорам: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договору залога №8621/624/115-ЗАЛ/2 от 19.08.2013г., заключенному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договору залога №8621/624/168-ЗАЛ/3 от 22.11.2013г., заключенному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договору залога №103/2012 от 08.10.2012г, заключенному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8F69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С  учетом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 частичного погашения ДОЛЖНИКОМ обязательств  по кредитным договорам общая сумма уступаемых ЦЕССИОНАРИЮ требований к ДОЛЖНИКУ составляет: 23 842 866 (двадцать три миллиона восемьсот сорок две тысячи восемьсот шестьдесят шесть) рублей 34 копейки, из них: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1. по Мировому соглашению №1 от 09.12.2015 всего 7 638 950,74 руб., из них: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Просроченная ссудная задолженность (присужденная) 6 879 217,81 руб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Просроченная задолженность по процентам (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присужденная)  574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875,65 руб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Просроченная задолженность по процентам на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внебаланс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(присужденная) 155 373,38 руб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Неустойка за несвоевременную уплату процентов (присужденная) 14 952,77 руб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Неустойка за несвоевременное погашение кредита (присужденная) 13 042,60 руб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Государственная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пошлина  (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>присужденная) 1 488,53 руб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2. по Мировому соглашению №2 от 09.12.2015 всего 16 203 915,60 руб., из них: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Просроченная ссудная задолженность (присужденная) 14 549 902,62 руб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Просроченная задолженность по процентам (присужденная) 1 206 352,74 руб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- Просроченная задолженность по процентам на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внебаланс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(присужденная) 324 963,15 руб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Неустойка за несвоевременную уплату процентов (присужденная) 31 522,70 руб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Неустойка за несвоевременное погашение кредита (присужденная) 31 174,39 руб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- Госпошлина (присужденная) 60 000,00 руб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8F69B5">
        <w:rPr>
          <w:rFonts w:ascii="Times New Roman" w:hAnsi="Times New Roman"/>
          <w:sz w:val="24"/>
          <w:szCs w:val="24"/>
          <w:lang w:eastAsia="ru-RU"/>
        </w:rPr>
        <w:t>В соответствии со ст. 384 ГК РФ, к ЦЕССИОНАРИЮ переходят права по договорам, заключенных в обеспечение исполнения обязательств ДОЛЖНИКА по Кредитным договорам, указанных в п.п.1.1 (далее – «Обеспечительные договоры»), а именно права, в полном объеме, вытекающие из договора залога №8621\624\2014\042-ЗАЛ от 20.03.2014 года - залогодатель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»; договора поручительства №8621\624\2014\042-П\1 от 20.03.2014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ем Ивановичем; договора поручительства №8621\624\2014\042-П\2 от 20.03.2014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ой Павловной; договора поручительства №8621\624\2014\042-П\3 от 14.04.2014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ом Альбертовичем; договора поручительства №8621\624\2014\042-П\4 от 14.04.2014 года, заключенного с Наконечным Александром Иосифовичем; договора поручительства №8621\624\2014\042-П\5 от 03.04.2014 года, заключенного с НП «Региональный гарантийный фонд» (в настоящее время- Ассоциация (некоммерческое партнерство) «Гарантийный фонд Волгоградской области»; договора залога №8621\624\115-ЗАЛ\1 от 19.08.2013 года - залогодатель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»; договора поручительства №8621\624\115-П\1 от 19.08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ом Альбертовичем; договора поручительства №8621\624\115-П\3 от 19.08.2013 г., заключенного с Наконечным Александром Иосифовичем; договора поручительства №8621\624\115-П\4 от 19.08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ем Анатольевичем; договора поручительства №8621\624\115-П\5 от 19.08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ой Павловной; договора залога №8621\624\036 от 17.04.2013 года - залогодатель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»; договора поручительства №8621\624\036-1 от 17.04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ем Ивановичем; договора поручительства №8621\624\036-2 от 17.04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ой Павловной; договора поручительства №8621\624\036-3 от 30.05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ом Альбертовичем; договора поручительства №8621\624\036-5 от 30.05.2013 г., заключенного с Наконечным Александром Иосифовичем; договора залога №8621\624\074 от 03.06.2013 года - залогодатель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»; договора поручительства №8621\624\074-1 от 03.06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ем Ивановичем; договора поручительства №8621\624\074-2 от 03.06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ой Павловной; договора поручительства №8621\624\074-3 от 03.06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ом Альбертовичем; договора поручительства №8621\624\074-5 от 03.06.2013 г., заключенного с Наконечным Александром Иосифовичем; договора поручительства №101\2012 от 04.10.2012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ем Ивановичем; договора залога №8621\624\168-ЗАЛ\1 от 22.11.2013 г., заключенного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; договора залога №8621\624\168-ЗАЛ\2 от 22.11.2013 г., заключенного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; договора залога №8621\624\168-ЗАЛ\4 от 02.12.2013 г., заключенного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; договора залога №8621\624\168-ЗАЛ\5 от 22.11.2013 г., заключенного с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»; договора поручительства №8621\624\168-П\1 от 11.12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ом Альбертовичем; договора поручительства №8621\624\168-П\3 от 11.12.2013 г., заключенного с Наконечным Александром Иосифовичем; договора  поручительства №8621\624\168-П\4 от 22.11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ем Ивановичем; договора поручительства №8621\624\168-П\5 от 22.11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ой Павловной; договора залога №8621\624\035 от 17.04.2013 года - залогодатель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»; договора поручительства №8621\624\035-1 от 17.04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ем Ивановичем; договора поручительства №8621\624\035-2 от 17.04.2013 г., 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ой Павловной; договора поручительства №8621\624\035-3 от 30.05.2013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ом Альбертовичем; договора поручительства №8621\624\035-5 от 30.05.2013 г., заключенного с Наконечным Александром Иосифовичем; договора поручительства №103\2012-1 от 08.10.2012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ем Ивановичем; договор поручительства №103\2012-2 от 08.10.2012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ой Павловной; договор поручительства №103\2012-3 от 30.10.2012 г., заключенного с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ом Альбертовичем; договор поручительства №103\2012-4 от 30.10.2012 г., заключенного с Наконечным Александром Иосифовичем, в редакции всех дополнительных  соглашений к ним; 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8F69B5">
        <w:rPr>
          <w:rFonts w:ascii="Times New Roman" w:hAnsi="Times New Roman"/>
          <w:sz w:val="24"/>
          <w:szCs w:val="24"/>
          <w:lang w:eastAsia="ru-RU"/>
        </w:rPr>
        <w:t xml:space="preserve"> отношении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»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а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а Альбертовича, Наконечного Александра Иосифовича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а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Юриа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Ивановича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ы Павловны, права (требования) к которым передаются по Договору, 09.12.2015 Третейским судом при Автономной некоммерческой организации «Независимая Арбитражная Палата» (далее - Третейский суд НАП) по делу № Т-ВЛГ/15-6445/1 было принято решение в соответствии с которым солидарные должники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»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й Иванович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а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а Павловна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 Альбертович, Наконечный Александр Иосифович признали свои солидарные обязательства перед ПАО Сбербанк в размере 7 779 217 рублей 81 копейка, а также ответчики обязались солидарно возместить ПАО Сбербанк расходы по оплате третейского сбора в размере 81 792,00 рублей. Определением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го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городского суда Волгоградской области по делу № 13-66/2018 от 22.02.2018 ПАО Сбербанк выданы исполнительные листы на принудительное исполнение решения Третейского суда НАП, определением от 22.02.2018 выданы исполнительные листы на принудительное взыскание задолженности по мировому соглашению №1 от 09.12.2015 по состоянию на 26.12.2017 в размере 7 454 093,46 рублей, из которых просроченная ссудная задолженность 6 879 217,81 рублей, просроченная задолженность по процентам 574 875,65 рублей; судом с ответчиков в солидарном порядке взыскано 2250,00 рублей расходов по оплате третейского сбора. Определение вступило в законную силу 22.02.2018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08351A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8F69B5">
        <w:rPr>
          <w:rFonts w:ascii="Times New Roman" w:hAnsi="Times New Roman"/>
          <w:sz w:val="24"/>
          <w:szCs w:val="24"/>
          <w:lang w:eastAsia="ru-RU"/>
        </w:rPr>
        <w:t xml:space="preserve"> отношении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»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а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а Альбертовича, Наконечного Александра Иосифовича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а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Юриа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Ивановича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ы Павловны, права (требования) к которым передаются по Договору, 09.12.2015 Третейским судом при Автономной некоммерческой организации «Независимая Арбитражная Палата» (далее - Третейский суд НАП) по делу № Т-ВЛГ/15-6445 было принято решение в соответствии с которым солидарные должники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»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й Иванович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а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а Павловна,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 Альбертович, Наконечный Александр Иосифович признали свои солидарные обязательства перед ПАО Сбербанк в размере 17 240 066 рублей 25 копеек, а также ответчики обязались солидарно возместить ПАО Сбербанк расходы по оплате третейского сбора в размере 239 946,00 рублей. Определением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го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городского суда Волгоградской области по делу № 13-65/2018 от 21.02.2018 ПАО Сбербанк выданы исполнительные листы на принудительное исполнение решения Третейского суда НАП, определением от 21.02.2018 выданы исполнительные листы на принудительное взыскание задолженности по мировому соглашению №2 от 09.12.2015 по состоянию на 26.12.2017 в размере 15 761 307,13 рублей, из которых просроченная ссудная задолженность 14 550 066,25 рублей, просроченная задолженность по процентам 1 211 240,88 рублей; судом с ответчиков в солидарном порядке взыскано 2250,00 рублей расходов по оплате третейского сбора. Определение вступило в законную силу 21.02.2018;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08.06.2017 ПАО Сбербанк обратился в Арбитражный суд Волгоградской области с заявлением о признании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» несостоятельным (банкротом). 24.12.2018г. Арбитражным </w:t>
      </w:r>
      <w:r>
        <w:rPr>
          <w:rFonts w:ascii="Times New Roman" w:hAnsi="Times New Roman"/>
          <w:sz w:val="24"/>
          <w:szCs w:val="24"/>
          <w:lang w:eastAsia="ru-RU"/>
        </w:rPr>
        <w:t>судом</w:t>
      </w:r>
      <w:r w:rsidRPr="008F69B5">
        <w:rPr>
          <w:rFonts w:ascii="Times New Roman" w:hAnsi="Times New Roman"/>
          <w:sz w:val="24"/>
          <w:szCs w:val="24"/>
          <w:lang w:eastAsia="ru-RU"/>
        </w:rPr>
        <w:t xml:space="preserve"> Волгоградской о</w:t>
      </w:r>
      <w:r>
        <w:rPr>
          <w:rFonts w:ascii="Times New Roman" w:hAnsi="Times New Roman"/>
          <w:sz w:val="24"/>
          <w:szCs w:val="24"/>
          <w:lang w:eastAsia="ru-RU"/>
        </w:rPr>
        <w:t xml:space="preserve">бласти вынесено определение по </w:t>
      </w:r>
      <w:r w:rsidRPr="008F69B5">
        <w:rPr>
          <w:rFonts w:ascii="Times New Roman" w:hAnsi="Times New Roman"/>
          <w:sz w:val="24"/>
          <w:szCs w:val="24"/>
          <w:lang w:eastAsia="ru-RU"/>
        </w:rPr>
        <w:t xml:space="preserve">делу № А12-19593/2018  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о  введении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в отношении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  п</w:t>
      </w:r>
      <w:r>
        <w:rPr>
          <w:rFonts w:ascii="Times New Roman" w:hAnsi="Times New Roman"/>
          <w:sz w:val="24"/>
          <w:szCs w:val="24"/>
          <w:lang w:eastAsia="ru-RU"/>
        </w:rPr>
        <w:t>роцедуры наблюдения. Требования</w:t>
      </w:r>
      <w:r w:rsidRPr="008F69B5">
        <w:rPr>
          <w:rFonts w:ascii="Times New Roman" w:hAnsi="Times New Roman"/>
          <w:sz w:val="24"/>
          <w:szCs w:val="24"/>
          <w:lang w:eastAsia="ru-RU"/>
        </w:rPr>
        <w:t xml:space="preserve"> ПАО Сбербанк в размере 23 790 658,94 руб.  включены в реестр требований кредиторов данного должника, </w:t>
      </w:r>
      <w:r>
        <w:rPr>
          <w:rFonts w:ascii="Times New Roman" w:hAnsi="Times New Roman"/>
          <w:sz w:val="24"/>
          <w:szCs w:val="24"/>
          <w:lang w:eastAsia="ru-RU"/>
        </w:rPr>
        <w:t xml:space="preserve">с очередностью удовлетворения: </w:t>
      </w:r>
      <w:r w:rsidRPr="008F69B5">
        <w:rPr>
          <w:rFonts w:ascii="Times New Roman" w:hAnsi="Times New Roman"/>
          <w:sz w:val="24"/>
          <w:szCs w:val="24"/>
          <w:lang w:eastAsia="ru-RU"/>
        </w:rPr>
        <w:t xml:space="preserve">23 699 966,48 руб. (основной долг, проценты, госпошлина) – требований кредиторов третьей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очереди;  90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692,46 руб. (неустойка) - требования кредиторов третьей очереди, учитываемые в реестре отдельно и подлежащие удовлетворению после погашения основной суммы задолженности и причитающихся процентов; в составе обязательств обеспеченных залогом имущества должника. 22.04.2019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Арбитражным  судом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 Волгоградской  области вынесено решение о признании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 банкротом и открытии в отношении него конкурсного  производства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20.03.2018 судебным приставом – исполнителем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го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ОСП УФССП России по Волгоградской области возбуждено исполнительное производство № 24652/18/34011-ИП в отношении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 о взыскании задолженности в размере 7 456 343,46 рублей, которое  25.12.2018г. приостановлено с 25.12.2018г. по 22.04.2019г. по причине применения  арбитражным судом в  отношении должника - организации процедуры банкротства в  порядке, установленном статьёй 96 Федерального закона от 02.10.2007 N 229-ФЗ "Об исполнительном производстве",  а 25.04.2019г.- окончено  в связи с признанием должника банкротом;</w:t>
      </w: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20.03.2018 судебным приставом – исполнителем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го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ОСП УФССП России по Волгоградской области возбуждено исполнительное производство № 24662/18/34011-ИП в отношении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 о взыскании задолженности в размере 15 763 557,13 рублей которое  25.12.2018г. приостановлено с 25.12.2018г. по 22.04.2019г. по причине применения  арбитражным судом в  отношении должника - организации процедуры банкротства в  порядке, установленном статьёй 96 Федерального закона от 02.10.2007 N 229-ФЗ "Об исполнительном производстве" а 25.04.2019г.- окончено  в связи с признанием должника банкротом;</w:t>
      </w: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06.07.2018 судебным приставом – исполнителем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го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ОСП УФССП России по Волгоградской области возбуждено исполнительное производство № 58885/18/34011-ИП в отношении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 об обращения взыскания на заложенное имущество по решению Арбитражного суда Волгоградской области от 24.05.2018 № А12-10449/2018, которое  25.12.2018г. приостановлено с 25.12.2018г. по 22.04.2019г. по причине применения  арбитражным судом в  отношении должника - организации процедуры банкротства в  порядке, установленном статьёй 96 Федерального закона от 02.10.2007 N 229-ФЗ "Об исполнительном производстве" а 25.04.2019г.- окончено  в связи с признанием должника банкротом;</w:t>
      </w: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19.06.2018г. судебным приставом – исполнителем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го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ОСП УФССП России по Волгоградской области возбуждено исполнительное производство № 53404/18/34011-ИП в отношении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  по исполнительному  листу,  выданному  по  делу №2-555/2018 по иску ПАО Сбербанк о взыскании процентов и неустоек по Мировому соглашению №1 от 09.12.2015  , которое  25.12.2018г. приостановлено с 25.12.2018г. по 22.04.2019г. по причине применения  арбитражным судом в  отношении должника - организации процедуры банкротства в  порядке, установленном статьёй 96 Федерального закона от 02.10.2007 N 229-ФЗ "Об исполнительном производстве", а 25.04.2019г.- окончено  в связи с признанием должника банкротом;</w:t>
      </w: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19.06.2018г. судебным приставом – исполнителем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го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ОСП УФССП России по Волгоградской области возбуждено исполнительное производство № 53398/18/34011-ИП в отношении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  по исполнительному  листу  выданному  по  делу №2-559/2018 по иску ПАО Сбербанк о взыскании процентов и неустоек по Мировому соглашению №2 от 09.12.2015, которое  25.12.2018г. приостановлено с 25.12.2018г. по 22.04.2019г. по причине применения  арбитражным судом в  отношении должника - организации процедуры банкротства в  порядке, установленном статьёй 96 Федерального закона от 02.10.2007 N 229-ФЗ "Об исполнительном производстве",  а 25.04.2019г.- окончено  в связи с признанием должника банкротом.</w:t>
      </w: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17.03.2018 судебным приставом – исполнителем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Альметьевского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ОСП УФССП России по Республике Татарстан возбуждены исполнительные производства № 26231/18/16016-ИП о взыскании задолженности в размере 7 456 343,46 рублей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и  №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26232/18/16016-ИП о взыскании задолженности в размере 15 763 557,13 рублей  в отношении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а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а Альбертовича.</w:t>
      </w: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17.03.2018 судебным приставом – исполнителем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Альметьевского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ОСП УФССП России по Республике Татарстан возбуждены исполнительные производства № 26230/18/16016-ИП о взыскании задолженности в размере 7 456 343,46 рублей и № 26234/18/16016-ИП о взыскании задолженности в размере 15 763 557,13 рублей в отношении Наконечного Александра Иосифовича.</w:t>
      </w: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20.03.2018 судебным приставом – исполнителем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го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ОСП УФССП России по Волгоградской области возбуждены исполнительные производство № 24654/18/34011-ИП о взыскании задолженности в размере 7 456 343,46 рублей и № 24658/18/34011-ИП о взыскании задолженности в размере 15 763 557,13 рублей в отношении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а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я Ивановича.</w:t>
      </w: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20.03.2018 судебным приставом – исполнителем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го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ОСП УФССП России по Волгоградской области возбуждено исполнительное производство № 24655/18/34011-ИП о взыскании задолженности в размере 7 456 343,46 рублей и № 24660/18/34011-ИП о взыскании задолженности в размере 15 763 557,13 рублей в отношении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ы Павловны.</w:t>
      </w: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19.06.2018г. судебным приставом – исполнителем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го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ОСП УФССП России по Волгоградской области возбуждены исполнительные производства №53394/18/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34011  о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взыскании задолженности по процентам и неустойкам по мировому соглашению №1 в сумме 394 737,24 руб. и №53406/18/34011-ИП о взыскании задолженности по процентам и неустойкам по мировому соглашению №2 в сумме 188 235,75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в отношении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а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я Ивановича, окончены 22.03.2019г.</w:t>
      </w: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21.06.2018г.  судебным приставом – исполнителем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го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ОСП УФССП России по Волгоградской области возбуждены исполнительные производства №53390/18/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34011  о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взыскании задолженности по процентам и неустойкам по мировому соглашению №1 в сумме 394 737,24 руб. 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и  №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53408/18/34011-ИП о взыскании задолженности по процентам и неустойкам по мировому соглашению №2 в сумме 188 235,75 руб. 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в  отношении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ы Павловны - окончены 12.12.2018г.</w:t>
      </w: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22.06.2018г. судебным приставом – исполнителем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Альметьевского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ОСП УФССП России по Республике Татарстан возбуждены исполнительные производства №55300/18/16016 о взыскании задолженности по процентам и неустойкам по мировому соглашению №1 в сумме 394 737,24 руб.  и №55299/18/16016-ИП о взыскании задолженности по процентам и неустойкам по мировому соглашению №2 в сумме 188 235,75 руб.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в  отношении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Наконечного Александра Иосифовича, не окончены.</w:t>
      </w: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22.06.2018 судебным приставом – исполнителем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Альметьевского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ОСП УФССП России по Республике Татарстан возбуждены исполнительные производства №55302/18/16016 о взыскании задолженности по процентам и неустойкам по мировому соглашению №1 в сумме 394 737,24 руб. и №55296/18/16016-ИП о взыскании задолженности по процентам и неустойкам по мировому соглашению №2 в сумме 188 235,75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в отношении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ухаметзянова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Рустема Альбертовича,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не  окончены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>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20.02.2019г. Арбитражным  судом  Волгоградской  области   по делу № А12-34482/2018  вынесено  решение  об отказе   в удовлетворении иска ПАО Сбербанк к   Ассоциация (Некоммерческое партнерство) «Гарантийный фонд Волгоградской области»  о взыскании  задолженности по договору поручительства №8621\624\2014\042-П\5 от 03.04.2014 года, вытекающей из   Договора об открытии возобновляемой кредитной линии №8621\624\2014\042 от 20.03.2014г. в сумме 4 795 072 рублей и судебных расходов  в  сумме 6000 рублей. 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Постановлением  Двенадцатого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арбитражного суда от 25.04.2019г. ( резолютивная часть объявлена 22.04.2019г) решение  Арбитражного суда Волгоградской  области  от 20.02.2019г. по делу  № А12-34482/2018   оставлено в  силе.  </w:t>
      </w: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17.04.2019г.  Арбитражным судом Волгоградской области принято заявление банка о признании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Людмилы Павловны несостоятельным (банкротом),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возбуждено  производство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по делу №А12-12563/2019, рассмотрение назначено на 07.05.2019, отложено  на 04.06.2019г.</w:t>
      </w: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18.04.2019г. Арбитражным судом Волгоградской области принято заявление банка о признании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а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я Ивановича несостоятельным (банкротом), возбуждено производство по делу № А12-12562/2019,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рассмотрение  назначено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на 14.05.2019г.</w:t>
      </w: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06.05.2019г. Арбитражным судом Республики Татарстан принято заявление банка о признании Наконечного Александра Иосифовича несостоятельным (банкротом), возбуждено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производство  по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делу №А65-11581/2019, рассмотрение  назначено на 17.06.2019г.</w:t>
      </w: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10.04.2019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банком  получено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письмо от Министерства  сельского хозяйства   от 18.04.2019г. № 18-11-24/3830  о составе поголовья по состоянию  на 01.01.2019г: МРС в количестве 2 236 шт., КРС-отсутствует;</w:t>
      </w: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 xml:space="preserve">03.04.2019г.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банком  получено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письмо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 районной  станции  по борьбе  с болезнями животных  №102 от 03.04.2019г.  согласно которому   по состоянию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на  01.04.2019г.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 у СПО «</w:t>
      </w:r>
      <w:proofErr w:type="spellStart"/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  имеется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 в  наличии  племенных  овец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эдельбаевской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 породы  в  количестве 2236 голов :  овцематка 2011-492 головы, овцематка 2012-1200 головы, овцематка 2013-152 головы, бараны 2016г.-38 голов, ярки 2017г.-324 головы, ярки 2018г.-30голов. По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крупному  рогатому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 скоту   сведений  нет.</w:t>
      </w: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93738">
        <w:rPr>
          <w:rFonts w:ascii="Times New Roman" w:hAnsi="Times New Roman"/>
          <w:sz w:val="24"/>
          <w:szCs w:val="24"/>
          <w:lang w:eastAsia="ru-RU"/>
        </w:rPr>
        <w:t>Произв</w:t>
      </w:r>
      <w:r w:rsidRPr="008F69B5">
        <w:rPr>
          <w:rFonts w:ascii="Times New Roman" w:hAnsi="Times New Roman"/>
          <w:sz w:val="24"/>
          <w:szCs w:val="24"/>
          <w:lang w:eastAsia="ru-RU"/>
        </w:rPr>
        <w:t xml:space="preserve">еден платеж в погашение задолженности по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мировому  соглашению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№2 от 09.12.2015, утверждённому решением Третейского суда при Автономной некоммерческой организации «Независимая Арбитражная Палата»  поручителем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Мараховым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Юрием Ивановичем в размере 4888,14 рублей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5BD3" w:rsidRPr="008F69B5" w:rsidRDefault="00575BD3" w:rsidP="00575BD3">
      <w:pPr>
        <w:spacing w:after="0" w:line="240" w:lineRule="auto"/>
        <w:ind w:left="709" w:firstLine="7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93738">
        <w:rPr>
          <w:rFonts w:ascii="Times New Roman" w:hAnsi="Times New Roman"/>
          <w:sz w:val="24"/>
          <w:szCs w:val="24"/>
          <w:lang w:eastAsia="ru-RU"/>
        </w:rPr>
        <w:t>Имее</w:t>
      </w:r>
      <w:r w:rsidRPr="008F69B5">
        <w:rPr>
          <w:rFonts w:ascii="Times New Roman" w:hAnsi="Times New Roman"/>
          <w:sz w:val="24"/>
          <w:szCs w:val="24"/>
          <w:lang w:eastAsia="ru-RU"/>
        </w:rPr>
        <w:t>тся риск прекращения/признания недействительным договора поручительства НП «Региональный гарантийный фонд» и риск оспаривания мировых соглашений, о чем свидетельствуют следующие обстоятельства: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•</w:t>
      </w:r>
      <w:r w:rsidRPr="008F69B5">
        <w:rPr>
          <w:rFonts w:ascii="Times New Roman" w:hAnsi="Times New Roman"/>
          <w:sz w:val="24"/>
          <w:szCs w:val="24"/>
          <w:lang w:eastAsia="ru-RU"/>
        </w:rPr>
        <w:tab/>
        <w:t>К договору поручительства №8621\624\2014\042-П\5 от 03.04.2014 года, заключенному ОАО «Сбербанк России» (в настоящее время –ПАО Сбербанк) с НП «Региональный гарантийный фонд» (в настоящее время- Ассоциация (некоммерческое партнерство) «Гарантийный фонд Волгоградской области») не  заключено дополнительное соглашение, содержащее условия мирового соглашения №1, утверждённого 09.12.2015 (полный текст 10.12.2015) Решением Третейского суда при АНО «Независимая Арбитражная Палата» по делу № Т-ВЛГ/15-6445/1, в связи с отказом Гарантийным комитетом Ассоциации (некоммерческое партнерство) «Гарантийный фонд Волгоградской области» в предоставлении поручительства (Выписка из протокола № 1 от 13.01.2016 г. заседания Гарантийного комитета НП «Региональный гарантийный фонд»)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•</w:t>
      </w:r>
      <w:r w:rsidRPr="008F69B5">
        <w:rPr>
          <w:rFonts w:ascii="Times New Roman" w:hAnsi="Times New Roman"/>
          <w:sz w:val="24"/>
          <w:szCs w:val="24"/>
          <w:lang w:eastAsia="ru-RU"/>
        </w:rPr>
        <w:tab/>
        <w:t xml:space="preserve">27.08.2018г. ПАО Сбербанк направил в адрес Ассоциации (некоммерческое партнерство) «Гарантийный фонд Волгоградской области» требование (№8621-35-исх./2018) об исполнении обязательств субсидиарного поручителя в размере 4 795 072 рублей по Договору об открытии возобновляемой кредитной линии №8621\624\2014\042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от  20.03.2014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>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•</w:t>
      </w:r>
      <w:r w:rsidRPr="008F69B5">
        <w:rPr>
          <w:rFonts w:ascii="Times New Roman" w:hAnsi="Times New Roman"/>
          <w:sz w:val="24"/>
          <w:szCs w:val="24"/>
          <w:lang w:eastAsia="ru-RU"/>
        </w:rPr>
        <w:tab/>
        <w:t>ПАО Сбербанк получен ответ Ассоциации (некоммерческое партнерство) «Гарантийный фонд Волгоградской области» № 625 от 04.09.2018г., согласно которому Банку было отказано в исполнении обязательств субсидиарного поручителя в размере 4 795 072 рублей по Договору об открытии возобновляемой кредитной линии №8621\624\2014\042 от 20.03.2014, заключенному между ПАО Сбербанк и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. Основанием отказа согласно письму являются предоставленные Банком в Ассоциацию (некоммерческое партнерство) «Гарантийный фонд Волгоградской области» следующие документы: Письмо исх. б/н от 30.05.2017г., согласно которому Банк проинформировал  Ассоциацию (некоммерческое партнерство) «Гарантийный фонд Волгоградской области» о выводе его поручительства в соответствии с мировым соглашением №1 , а также о полном погашении ссудной задолженности; Подписанный Банком и Ассоциацией (некоммерческое партнерство) «Гарантийный фонд Волгоградской области» акт сверки информации по договорам поручительства Ассоциации (некоммерческое партнерство) «Гарантийный фонд Волгоградской области», заключенным в обеспечение действующих кредитных договоров Волгоградского отделения № 8621 ПАО Сбербанк по состоянию на 31.12.2017г., в  котором отсутствует информация о задолженности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 по Договору об открытии возобновляемой кредитной линии №8621\624\2014\042 от 20.03.2014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•</w:t>
      </w:r>
      <w:r w:rsidRPr="008F69B5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связи с отсутствием в договоре поручительства №8621\624\2014\042-П\5 от 03.04.2014 года, заключенном с Ассоциацией (некоммерческое партнерство) «Гарантийный фонд Волгоградской области» указания на срок действия договора и отсутствием дополнительного соглаш</w:t>
      </w:r>
      <w:r>
        <w:rPr>
          <w:rFonts w:ascii="Times New Roman" w:hAnsi="Times New Roman"/>
          <w:sz w:val="24"/>
          <w:szCs w:val="24"/>
          <w:lang w:eastAsia="ru-RU"/>
        </w:rPr>
        <w:t xml:space="preserve">ения к договору поручительства </w:t>
      </w:r>
      <w:r w:rsidRPr="008F69B5">
        <w:rPr>
          <w:rFonts w:ascii="Times New Roman" w:hAnsi="Times New Roman"/>
          <w:sz w:val="24"/>
          <w:szCs w:val="24"/>
          <w:lang w:eastAsia="ru-RU"/>
        </w:rPr>
        <w:t>№8621\624\2014\042-П\5 от 03.04.2014 об обеспечении мирового соглашения №1.</w:t>
      </w:r>
    </w:p>
    <w:p w:rsidR="00575BD3" w:rsidRPr="008F69B5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B5">
        <w:rPr>
          <w:rFonts w:ascii="Times New Roman" w:hAnsi="Times New Roman"/>
          <w:sz w:val="24"/>
          <w:szCs w:val="24"/>
          <w:lang w:eastAsia="ru-RU"/>
        </w:rPr>
        <w:t>•</w:t>
      </w:r>
      <w:r w:rsidRPr="008F69B5">
        <w:rPr>
          <w:rFonts w:ascii="Times New Roman" w:hAnsi="Times New Roman"/>
          <w:sz w:val="24"/>
          <w:szCs w:val="24"/>
          <w:lang w:eastAsia="ru-RU"/>
        </w:rPr>
        <w:tab/>
        <w:t>Протокол №19 от 15.09.2015г. внеочередного общего собрания пайщиков СПО «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 не содержит всех существенных условий мирового соглашения №1 и мирового соглашения №2.</w:t>
      </w:r>
    </w:p>
    <w:p w:rsidR="00575BD3" w:rsidRDefault="00575BD3" w:rsidP="00575BD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ab/>
        <w:t>Иск</w:t>
      </w:r>
      <w:r w:rsidRPr="008F69B5">
        <w:rPr>
          <w:rFonts w:ascii="Times New Roman" w:hAnsi="Times New Roman"/>
          <w:sz w:val="24"/>
          <w:szCs w:val="24"/>
          <w:lang w:eastAsia="ru-RU"/>
        </w:rPr>
        <w:t xml:space="preserve"> к Ассоциация (Некоммерческое партнерство) «Гарантийный фонд Волгоградской области» </w:t>
      </w:r>
      <w:r>
        <w:rPr>
          <w:rFonts w:ascii="Times New Roman" w:hAnsi="Times New Roman"/>
          <w:sz w:val="24"/>
          <w:szCs w:val="24"/>
          <w:lang w:eastAsia="ru-RU"/>
        </w:rPr>
        <w:t xml:space="preserve">в Арбитражный </w:t>
      </w:r>
      <w:r w:rsidRPr="008F69B5">
        <w:rPr>
          <w:rFonts w:ascii="Times New Roman" w:hAnsi="Times New Roman"/>
          <w:sz w:val="24"/>
          <w:szCs w:val="24"/>
          <w:lang w:eastAsia="ru-RU"/>
        </w:rPr>
        <w:t xml:space="preserve">суд </w:t>
      </w:r>
      <w:proofErr w:type="gramStart"/>
      <w:r w:rsidRPr="008F69B5">
        <w:rPr>
          <w:rFonts w:ascii="Times New Roman" w:hAnsi="Times New Roman"/>
          <w:sz w:val="24"/>
          <w:szCs w:val="24"/>
          <w:lang w:eastAsia="ru-RU"/>
        </w:rPr>
        <w:t>Волгоградской  области</w:t>
      </w:r>
      <w:proofErr w:type="gramEnd"/>
      <w:r w:rsidRPr="008F69B5">
        <w:rPr>
          <w:rFonts w:ascii="Times New Roman" w:hAnsi="Times New Roman"/>
          <w:sz w:val="24"/>
          <w:szCs w:val="24"/>
          <w:lang w:eastAsia="ru-RU"/>
        </w:rPr>
        <w:t xml:space="preserve">  был предъявлен ПАО Сбербанк  до проведения мероприятий, предусмотренных п.4.1.1, 5.1 и 5.2 договора поручительства, в  частности  в  отсутствие   постановлений  об окончании   исполнительного производства  в отношении  СПО « </w:t>
      </w:r>
      <w:proofErr w:type="spellStart"/>
      <w:r w:rsidRPr="008F69B5">
        <w:rPr>
          <w:rFonts w:ascii="Times New Roman" w:hAnsi="Times New Roman"/>
          <w:sz w:val="24"/>
          <w:szCs w:val="24"/>
          <w:lang w:eastAsia="ru-RU"/>
        </w:rPr>
        <w:t>Камышинское</w:t>
      </w:r>
      <w:proofErr w:type="spellEnd"/>
      <w:r w:rsidRPr="008F69B5">
        <w:rPr>
          <w:rFonts w:ascii="Times New Roman" w:hAnsi="Times New Roman"/>
          <w:sz w:val="24"/>
          <w:szCs w:val="24"/>
          <w:lang w:eastAsia="ru-RU"/>
        </w:rPr>
        <w:t>», что отражено в  решении Арбитражного суда  Волгоградской  области  от 20.02.2019г.  по делу № А12-34482/2018.</w:t>
      </w:r>
    </w:p>
    <w:p w:rsidR="001319FD" w:rsidRDefault="001319FD" w:rsidP="00966E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  <w:r>
        <w:rPr>
          <w:rFonts w:ascii="Times New Roman" w:hAnsi="Times New Roman"/>
          <w:spacing w:val="-2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319FD" w:rsidRDefault="001319FD" w:rsidP="001319F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75BD3" w:rsidRPr="00575BD3" w:rsidRDefault="00A002CA" w:rsidP="00575BD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966EC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966EC3" w:rsidRPr="00575BD3">
        <w:rPr>
          <w:rFonts w:ascii="Times New Roman" w:hAnsi="Times New Roman" w:cs="Times New Roman"/>
          <w:b/>
          <w:sz w:val="24"/>
          <w:szCs w:val="24"/>
        </w:rPr>
        <w:t xml:space="preserve">Не являюсь </w:t>
      </w:r>
      <w:r w:rsidR="00191257" w:rsidRPr="00575BD3">
        <w:rPr>
          <w:rFonts w:ascii="Times New Roman" w:hAnsi="Times New Roman" w:cs="Times New Roman"/>
          <w:b/>
          <w:sz w:val="24"/>
          <w:szCs w:val="24"/>
        </w:rPr>
        <w:t>лицо</w:t>
      </w:r>
      <w:r w:rsidR="001319FD" w:rsidRPr="00575BD3">
        <w:rPr>
          <w:rFonts w:ascii="Times New Roman" w:hAnsi="Times New Roman" w:cs="Times New Roman"/>
          <w:b/>
          <w:sz w:val="24"/>
          <w:szCs w:val="24"/>
        </w:rPr>
        <w:t>м, аффилированным по отношению</w:t>
      </w:r>
      <w:r w:rsidR="006C5EE0" w:rsidRPr="00575B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319FD" w:rsidRPr="00575BD3">
        <w:rPr>
          <w:rFonts w:ascii="Times New Roman" w:hAnsi="Times New Roman"/>
          <w:b/>
          <w:sz w:val="24"/>
          <w:szCs w:val="24"/>
          <w:lang w:eastAsia="ru-RU"/>
        </w:rPr>
        <w:t xml:space="preserve">к </w:t>
      </w:r>
      <w:r w:rsidR="00575BD3" w:rsidRPr="00575BD3">
        <w:rPr>
          <w:rFonts w:ascii="Times New Roman" w:hAnsi="Times New Roman"/>
          <w:b/>
          <w:sz w:val="24"/>
          <w:szCs w:val="24"/>
        </w:rPr>
        <w:t xml:space="preserve">СПО </w:t>
      </w:r>
      <w:proofErr w:type="spellStart"/>
      <w:r w:rsidR="00575BD3" w:rsidRPr="00575BD3">
        <w:rPr>
          <w:rFonts w:ascii="Times New Roman" w:hAnsi="Times New Roman"/>
          <w:b/>
          <w:sz w:val="24"/>
          <w:szCs w:val="24"/>
        </w:rPr>
        <w:t>Камышинское</w:t>
      </w:r>
      <w:proofErr w:type="spellEnd"/>
      <w:r w:rsidR="00575BD3" w:rsidRPr="00575BD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75BD3" w:rsidRPr="00575BD3">
        <w:rPr>
          <w:rFonts w:ascii="Times New Roman" w:hAnsi="Times New Roman"/>
          <w:b/>
          <w:sz w:val="24"/>
          <w:szCs w:val="24"/>
        </w:rPr>
        <w:t>Марахову</w:t>
      </w:r>
      <w:proofErr w:type="spellEnd"/>
      <w:r w:rsidR="00575BD3" w:rsidRPr="00575BD3">
        <w:rPr>
          <w:rFonts w:ascii="Times New Roman" w:hAnsi="Times New Roman"/>
          <w:b/>
          <w:sz w:val="24"/>
          <w:szCs w:val="24"/>
        </w:rPr>
        <w:t xml:space="preserve"> Ю.И., </w:t>
      </w:r>
      <w:proofErr w:type="spellStart"/>
      <w:r w:rsidR="00575BD3" w:rsidRPr="00575BD3">
        <w:rPr>
          <w:rFonts w:ascii="Times New Roman" w:hAnsi="Times New Roman"/>
          <w:b/>
          <w:sz w:val="24"/>
          <w:szCs w:val="24"/>
        </w:rPr>
        <w:t>Мараховой</w:t>
      </w:r>
      <w:proofErr w:type="spellEnd"/>
      <w:r w:rsidR="00575BD3" w:rsidRPr="00575BD3">
        <w:rPr>
          <w:rFonts w:ascii="Times New Roman" w:hAnsi="Times New Roman"/>
          <w:b/>
          <w:sz w:val="24"/>
          <w:szCs w:val="24"/>
        </w:rPr>
        <w:t xml:space="preserve"> Л.П., </w:t>
      </w:r>
      <w:proofErr w:type="spellStart"/>
      <w:r w:rsidR="00575BD3" w:rsidRPr="00575BD3">
        <w:rPr>
          <w:rFonts w:ascii="Times New Roman" w:hAnsi="Times New Roman"/>
          <w:b/>
          <w:sz w:val="24"/>
          <w:szCs w:val="24"/>
        </w:rPr>
        <w:t>Мухаметзянову</w:t>
      </w:r>
      <w:proofErr w:type="spellEnd"/>
      <w:r w:rsidR="00575BD3" w:rsidRPr="00575BD3">
        <w:rPr>
          <w:rFonts w:ascii="Times New Roman" w:hAnsi="Times New Roman"/>
          <w:b/>
          <w:sz w:val="24"/>
          <w:szCs w:val="24"/>
        </w:rPr>
        <w:t xml:space="preserve"> Р.А., Наконечному А.И., Ассоциации (некоммерческое партнерство) «Гарантийный фонд Волгоградской области»</w:t>
      </w:r>
      <w:r w:rsidR="00575BD3" w:rsidRPr="00575BD3">
        <w:rPr>
          <w:rFonts w:ascii="Times New Roman" w:hAnsi="Times New Roman"/>
          <w:b/>
          <w:sz w:val="24"/>
          <w:szCs w:val="24"/>
        </w:rPr>
        <w:t>.</w:t>
      </w:r>
    </w:p>
    <w:bookmarkEnd w:id="0"/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Pr="00B10143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91257"/>
    <w:rsid w:val="00370389"/>
    <w:rsid w:val="004D02CA"/>
    <w:rsid w:val="00575BD3"/>
    <w:rsid w:val="005F0E59"/>
    <w:rsid w:val="00600379"/>
    <w:rsid w:val="00651941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685B-EA49-46ED-98D3-B453617C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4754</Words>
  <Characters>271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3</cp:revision>
  <cp:lastPrinted>2018-01-29T13:52:00Z</cp:lastPrinted>
  <dcterms:created xsi:type="dcterms:W3CDTF">2018-11-21T07:44:00Z</dcterms:created>
  <dcterms:modified xsi:type="dcterms:W3CDTF">2019-05-17T11:57:00Z</dcterms:modified>
</cp:coreProperties>
</file>